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498B" w14:textId="70F19586" w:rsidR="00734387" w:rsidRPr="0008556E" w:rsidRDefault="0044478F" w:rsidP="000740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56E">
        <w:rPr>
          <w:rFonts w:ascii="Times New Roman" w:hAnsi="Times New Roman" w:cs="Times New Roman"/>
          <w:sz w:val="24"/>
          <w:szCs w:val="24"/>
        </w:rPr>
        <w:t xml:space="preserve"> </w:t>
      </w:r>
      <w:r w:rsidR="00734387" w:rsidRPr="0008556E">
        <w:rPr>
          <w:rFonts w:ascii="Times New Roman" w:hAnsi="Times New Roman" w:cs="Times New Roman"/>
          <w:sz w:val="24"/>
          <w:szCs w:val="24"/>
        </w:rPr>
        <w:t>Bydgoszcz, dnia</w:t>
      </w:r>
      <w:r w:rsidR="00290066">
        <w:rPr>
          <w:rFonts w:ascii="Times New Roman" w:hAnsi="Times New Roman" w:cs="Times New Roman"/>
          <w:sz w:val="24"/>
          <w:szCs w:val="24"/>
        </w:rPr>
        <w:t xml:space="preserve"> 26</w:t>
      </w:r>
      <w:r w:rsidR="00C27E77">
        <w:rPr>
          <w:rFonts w:ascii="Times New Roman" w:hAnsi="Times New Roman" w:cs="Times New Roman"/>
          <w:sz w:val="24"/>
          <w:szCs w:val="24"/>
        </w:rPr>
        <w:t xml:space="preserve"> </w:t>
      </w:r>
      <w:r w:rsidR="005103CC">
        <w:rPr>
          <w:rFonts w:ascii="Times New Roman" w:hAnsi="Times New Roman" w:cs="Times New Roman"/>
          <w:sz w:val="24"/>
          <w:szCs w:val="24"/>
        </w:rPr>
        <w:t>czerwca</w:t>
      </w:r>
      <w:r w:rsidR="00C27E77">
        <w:rPr>
          <w:rFonts w:ascii="Times New Roman" w:hAnsi="Times New Roman" w:cs="Times New Roman"/>
          <w:sz w:val="24"/>
          <w:szCs w:val="24"/>
        </w:rPr>
        <w:t xml:space="preserve"> </w:t>
      </w:r>
      <w:r w:rsidR="00387F7D" w:rsidRPr="0008556E">
        <w:rPr>
          <w:rFonts w:ascii="Times New Roman" w:hAnsi="Times New Roman" w:cs="Times New Roman"/>
          <w:sz w:val="24"/>
          <w:szCs w:val="24"/>
        </w:rPr>
        <w:t>202</w:t>
      </w:r>
      <w:r w:rsidR="00A73F05">
        <w:rPr>
          <w:rFonts w:ascii="Times New Roman" w:hAnsi="Times New Roman" w:cs="Times New Roman"/>
          <w:sz w:val="24"/>
          <w:szCs w:val="24"/>
        </w:rPr>
        <w:t>3</w:t>
      </w:r>
      <w:r w:rsidR="00734387" w:rsidRPr="0008556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7DA658" w14:textId="25925839" w:rsidR="007B2B11" w:rsidRPr="0008556E" w:rsidRDefault="00734387" w:rsidP="000740C9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8556E">
        <w:rPr>
          <w:rFonts w:ascii="Times New Roman" w:hAnsi="Times New Roman" w:cs="Times New Roman"/>
          <w:bCs/>
          <w:iCs/>
          <w:sz w:val="24"/>
          <w:szCs w:val="24"/>
        </w:rPr>
        <w:t>WOP.</w:t>
      </w:r>
      <w:r w:rsidR="0011109B" w:rsidRPr="0008556E">
        <w:rPr>
          <w:rFonts w:ascii="Times New Roman" w:hAnsi="Times New Roman" w:cs="Times New Roman"/>
          <w:bCs/>
          <w:iCs/>
          <w:sz w:val="24"/>
          <w:szCs w:val="24"/>
        </w:rPr>
        <w:t>261.</w:t>
      </w:r>
      <w:r w:rsidR="00A73F0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387F7D" w:rsidRPr="0008556E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A73F0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10EB0" w:rsidRPr="0008556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27E77">
        <w:rPr>
          <w:rFonts w:ascii="Times New Roman" w:hAnsi="Times New Roman" w:cs="Times New Roman"/>
          <w:bCs/>
          <w:iCs/>
          <w:sz w:val="24"/>
          <w:szCs w:val="24"/>
        </w:rPr>
        <w:t>RS</w:t>
      </w:r>
    </w:p>
    <w:p w14:paraId="36B54022" w14:textId="626A20E1" w:rsidR="007D6904" w:rsidRPr="0008556E" w:rsidRDefault="007D6904" w:rsidP="000740C9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7C5159" w14:textId="77777777" w:rsidR="007D6904" w:rsidRPr="0008556E" w:rsidRDefault="007D6904" w:rsidP="00074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6B14BA" w14:textId="49A119EB" w:rsidR="0044478F" w:rsidRPr="0008556E" w:rsidRDefault="0011109B" w:rsidP="001110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56E">
        <w:rPr>
          <w:rFonts w:ascii="Times New Roman" w:hAnsi="Times New Roman" w:cs="Times New Roman"/>
          <w:sz w:val="24"/>
          <w:szCs w:val="24"/>
        </w:rPr>
        <w:t>WYNIK POSTĘPOWANIA</w:t>
      </w:r>
    </w:p>
    <w:p w14:paraId="19856533" w14:textId="77777777" w:rsidR="00734387" w:rsidRPr="007D6904" w:rsidRDefault="00734387" w:rsidP="00074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904">
        <w:rPr>
          <w:rFonts w:ascii="Times New Roman" w:hAnsi="Times New Roman" w:cs="Times New Roman"/>
          <w:sz w:val="24"/>
          <w:szCs w:val="24"/>
        </w:rPr>
        <w:tab/>
      </w:r>
      <w:r w:rsidRPr="007D6904">
        <w:rPr>
          <w:rFonts w:ascii="Times New Roman" w:hAnsi="Times New Roman" w:cs="Times New Roman"/>
          <w:sz w:val="24"/>
          <w:szCs w:val="24"/>
        </w:rPr>
        <w:tab/>
      </w:r>
      <w:r w:rsidRPr="007D6904">
        <w:rPr>
          <w:rFonts w:ascii="Times New Roman" w:hAnsi="Times New Roman" w:cs="Times New Roman"/>
          <w:sz w:val="24"/>
          <w:szCs w:val="24"/>
        </w:rPr>
        <w:tab/>
      </w:r>
      <w:r w:rsidRPr="007D6904">
        <w:rPr>
          <w:rFonts w:ascii="Times New Roman" w:hAnsi="Times New Roman" w:cs="Times New Roman"/>
          <w:sz w:val="24"/>
          <w:szCs w:val="24"/>
        </w:rPr>
        <w:tab/>
      </w:r>
      <w:r w:rsidRPr="007D6904">
        <w:rPr>
          <w:rFonts w:ascii="Times New Roman" w:hAnsi="Times New Roman" w:cs="Times New Roman"/>
          <w:sz w:val="24"/>
          <w:szCs w:val="24"/>
        </w:rPr>
        <w:tab/>
      </w:r>
      <w:r w:rsidRPr="007D6904">
        <w:rPr>
          <w:rFonts w:ascii="Times New Roman" w:hAnsi="Times New Roman" w:cs="Times New Roman"/>
          <w:sz w:val="24"/>
          <w:szCs w:val="24"/>
        </w:rPr>
        <w:tab/>
      </w:r>
      <w:r w:rsidRPr="007D690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2566999" w14:textId="04AF2F89" w:rsidR="00734387" w:rsidRPr="007D6904" w:rsidRDefault="00734387" w:rsidP="00C451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EFF76E7" w14:textId="0443E9A5" w:rsidR="001C2249" w:rsidRDefault="00734387" w:rsidP="00C45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6E">
        <w:rPr>
          <w:rFonts w:ascii="Times New Roman" w:hAnsi="Times New Roman" w:cs="Times New Roman"/>
          <w:sz w:val="24"/>
          <w:szCs w:val="24"/>
        </w:rPr>
        <w:t>Regionalny Dyrektor Ochrony Środowiska w Bydgoszc</w:t>
      </w:r>
      <w:r w:rsidR="007D10D1" w:rsidRPr="008D016E">
        <w:rPr>
          <w:rFonts w:ascii="Times New Roman" w:hAnsi="Times New Roman" w:cs="Times New Roman"/>
          <w:sz w:val="24"/>
          <w:szCs w:val="24"/>
        </w:rPr>
        <w:t>zy na podstawie Regulaminu Zamówień Publicznych ustanowionego Zarządzeniem nr 1</w:t>
      </w:r>
      <w:r w:rsidR="00A73F05">
        <w:rPr>
          <w:rFonts w:ascii="Times New Roman" w:hAnsi="Times New Roman" w:cs="Times New Roman"/>
          <w:sz w:val="24"/>
          <w:szCs w:val="24"/>
        </w:rPr>
        <w:t>4</w:t>
      </w:r>
      <w:r w:rsidR="007D10D1" w:rsidRPr="008D016E">
        <w:rPr>
          <w:rFonts w:ascii="Times New Roman" w:hAnsi="Times New Roman" w:cs="Times New Roman"/>
          <w:sz w:val="24"/>
          <w:szCs w:val="24"/>
        </w:rPr>
        <w:t>/202</w:t>
      </w:r>
      <w:r w:rsidR="00A73F05">
        <w:rPr>
          <w:rFonts w:ascii="Times New Roman" w:hAnsi="Times New Roman" w:cs="Times New Roman"/>
          <w:sz w:val="24"/>
          <w:szCs w:val="24"/>
        </w:rPr>
        <w:t>3</w:t>
      </w:r>
      <w:r w:rsidR="007D10D1" w:rsidRPr="008D016E">
        <w:rPr>
          <w:rFonts w:ascii="Times New Roman" w:hAnsi="Times New Roman" w:cs="Times New Roman"/>
          <w:sz w:val="24"/>
          <w:szCs w:val="24"/>
        </w:rPr>
        <w:t xml:space="preserve"> Regionalnego Dyrektora Ochrony Środowiska w Bydgoszczy z dnia </w:t>
      </w:r>
      <w:r w:rsidR="00A73F05">
        <w:rPr>
          <w:rFonts w:ascii="Times New Roman" w:hAnsi="Times New Roman" w:cs="Times New Roman"/>
          <w:sz w:val="24"/>
          <w:szCs w:val="24"/>
        </w:rPr>
        <w:t>26 kwietnia 2023</w:t>
      </w:r>
      <w:r w:rsidR="007D10D1" w:rsidRPr="008D016E">
        <w:rPr>
          <w:rFonts w:ascii="Times New Roman" w:hAnsi="Times New Roman" w:cs="Times New Roman"/>
          <w:sz w:val="24"/>
          <w:szCs w:val="24"/>
        </w:rPr>
        <w:t xml:space="preserve"> r. i</w:t>
      </w:r>
      <w:r w:rsidR="009112ED">
        <w:rPr>
          <w:rFonts w:ascii="Times New Roman" w:hAnsi="Times New Roman" w:cs="Times New Roman"/>
          <w:sz w:val="24"/>
          <w:szCs w:val="24"/>
        </w:rPr>
        <w:t xml:space="preserve">nformuje, że w postępowaniu </w:t>
      </w:r>
      <w:r w:rsidR="00C27E77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9112ED">
        <w:rPr>
          <w:rFonts w:ascii="Times New Roman" w:hAnsi="Times New Roman" w:cs="Times New Roman"/>
          <w:sz w:val="24"/>
          <w:szCs w:val="24"/>
        </w:rPr>
        <w:t>pn.</w:t>
      </w:r>
      <w:r w:rsidR="00C27E77">
        <w:rPr>
          <w:rFonts w:ascii="Times New Roman" w:hAnsi="Times New Roman" w:cs="Times New Roman"/>
          <w:sz w:val="24"/>
          <w:szCs w:val="24"/>
        </w:rPr>
        <w:t>:</w:t>
      </w:r>
      <w:r w:rsidR="009112ED">
        <w:rPr>
          <w:rFonts w:ascii="Times New Roman" w:hAnsi="Times New Roman" w:cs="Times New Roman"/>
          <w:sz w:val="24"/>
          <w:szCs w:val="24"/>
        </w:rPr>
        <w:t> </w:t>
      </w:r>
      <w:r w:rsidR="00C27E77">
        <w:rPr>
          <w:rFonts w:ascii="Times New Roman" w:hAnsi="Times New Roman" w:cs="Times New Roman"/>
          <w:sz w:val="24"/>
          <w:szCs w:val="24"/>
        </w:rPr>
        <w:t>„</w:t>
      </w:r>
      <w:r w:rsidR="005103CC" w:rsidRPr="005103CC">
        <w:rPr>
          <w:rFonts w:ascii="Times New Roman" w:hAnsi="Times New Roman" w:cs="Times New Roman"/>
          <w:color w:val="000000"/>
          <w:sz w:val="24"/>
          <w:szCs w:val="24"/>
        </w:rPr>
        <w:t>Ustawianie barek dla rybitw w obszarze Natura 2000 Dolina Dolnej Wisły</w:t>
      </w:r>
      <w:r w:rsidR="001C2249" w:rsidRPr="008D016E">
        <w:rPr>
          <w:rFonts w:ascii="Times New Roman" w:hAnsi="Times New Roman" w:cs="Times New Roman"/>
          <w:color w:val="000000"/>
          <w:sz w:val="24"/>
          <w:szCs w:val="24"/>
        </w:rPr>
        <w:t xml:space="preserve">”, polegającego na </w:t>
      </w:r>
      <w:r w:rsidR="005103CC" w:rsidRPr="005103CC">
        <w:rPr>
          <w:rFonts w:ascii="Times New Roman" w:hAnsi="Times New Roman" w:cs="Times New Roman"/>
          <w:sz w:val="24"/>
          <w:szCs w:val="24"/>
        </w:rPr>
        <w:t>przygotowaniu do okresu lęgowego rybitwy rzecznej, ustawienie (zacumowanie) w nurcie rzeki Wisły oraz przemieszczenie do miejsca zimowania i przygotowanie do zimowania po zakończeniu okresu lęgowego, dwóch statków żeglugi śródlądowej</w:t>
      </w:r>
      <w:r w:rsidR="001C2249" w:rsidRPr="008D016E">
        <w:rPr>
          <w:rFonts w:ascii="Times New Roman" w:hAnsi="Times New Roman" w:cs="Times New Roman"/>
          <w:sz w:val="24"/>
          <w:szCs w:val="24"/>
        </w:rPr>
        <w:t xml:space="preserve">, jedyną ofertę na kwotę </w:t>
      </w:r>
      <w:r w:rsidR="005103CC">
        <w:rPr>
          <w:rFonts w:ascii="Times New Roman" w:hAnsi="Times New Roman" w:cs="Times New Roman"/>
          <w:sz w:val="24"/>
          <w:szCs w:val="24"/>
        </w:rPr>
        <w:t>2</w:t>
      </w:r>
      <w:r w:rsidR="00A73F05">
        <w:rPr>
          <w:rFonts w:ascii="Times New Roman" w:hAnsi="Times New Roman" w:cs="Times New Roman"/>
          <w:sz w:val="24"/>
          <w:szCs w:val="24"/>
        </w:rPr>
        <w:t>4</w:t>
      </w:r>
      <w:r w:rsidR="005103CC">
        <w:rPr>
          <w:rFonts w:ascii="Times New Roman" w:hAnsi="Times New Roman" w:cs="Times New Roman"/>
          <w:sz w:val="24"/>
          <w:szCs w:val="24"/>
        </w:rPr>
        <w:t xml:space="preserve"> </w:t>
      </w:r>
      <w:r w:rsidR="00A73F05">
        <w:rPr>
          <w:rFonts w:ascii="Times New Roman" w:hAnsi="Times New Roman" w:cs="Times New Roman"/>
          <w:sz w:val="24"/>
          <w:szCs w:val="24"/>
        </w:rPr>
        <w:t>5</w:t>
      </w:r>
      <w:r w:rsidR="005103CC">
        <w:rPr>
          <w:rFonts w:ascii="Times New Roman" w:hAnsi="Times New Roman" w:cs="Times New Roman"/>
          <w:sz w:val="24"/>
          <w:szCs w:val="24"/>
        </w:rPr>
        <w:t>00</w:t>
      </w:r>
      <w:r w:rsidR="00C27E77">
        <w:rPr>
          <w:rFonts w:ascii="Times New Roman" w:hAnsi="Times New Roman" w:cs="Times New Roman"/>
          <w:sz w:val="24"/>
          <w:szCs w:val="24"/>
        </w:rPr>
        <w:t>,00</w:t>
      </w:r>
      <w:r w:rsidR="008D016E" w:rsidRPr="008D016E">
        <w:rPr>
          <w:rFonts w:ascii="Times New Roman" w:hAnsi="Times New Roman" w:cs="Times New Roman"/>
          <w:sz w:val="24"/>
          <w:szCs w:val="24"/>
        </w:rPr>
        <w:t xml:space="preserve"> zł </w:t>
      </w:r>
      <w:r w:rsidR="00C27E77">
        <w:rPr>
          <w:rFonts w:ascii="Times New Roman" w:hAnsi="Times New Roman" w:cs="Times New Roman"/>
          <w:sz w:val="24"/>
          <w:szCs w:val="24"/>
        </w:rPr>
        <w:t xml:space="preserve">brutto </w:t>
      </w:r>
      <w:r w:rsidR="008D016E" w:rsidRPr="008D016E">
        <w:rPr>
          <w:rFonts w:ascii="Times New Roman" w:hAnsi="Times New Roman" w:cs="Times New Roman"/>
          <w:sz w:val="24"/>
          <w:szCs w:val="24"/>
        </w:rPr>
        <w:t xml:space="preserve">złożył </w:t>
      </w:r>
      <w:r w:rsidR="00C27E77" w:rsidRPr="00C27E77">
        <w:rPr>
          <w:rFonts w:ascii="Times New Roman" w:hAnsi="Times New Roman" w:cs="Times New Roman"/>
          <w:sz w:val="24"/>
          <w:szCs w:val="24"/>
        </w:rPr>
        <w:t xml:space="preserve">Zakład Eksploatacji Kruszywa Rzecznego „NURT” </w:t>
      </w:r>
      <w:proofErr w:type="spellStart"/>
      <w:r w:rsidR="00C27E77" w:rsidRPr="00C27E77">
        <w:rPr>
          <w:rFonts w:ascii="Times New Roman" w:hAnsi="Times New Roman" w:cs="Times New Roman"/>
          <w:sz w:val="24"/>
          <w:szCs w:val="24"/>
        </w:rPr>
        <w:t>Nering</w:t>
      </w:r>
      <w:proofErr w:type="spellEnd"/>
      <w:r w:rsidR="00C27E77" w:rsidRPr="00C27E77">
        <w:rPr>
          <w:rFonts w:ascii="Times New Roman" w:hAnsi="Times New Roman" w:cs="Times New Roman"/>
          <w:sz w:val="24"/>
          <w:szCs w:val="24"/>
        </w:rPr>
        <w:t xml:space="preserve"> Krzysztof, Wiąg 101, 86-100 Świecie</w:t>
      </w:r>
      <w:r w:rsidR="008D016E" w:rsidRPr="008D016E">
        <w:rPr>
          <w:rFonts w:ascii="Times New Roman" w:hAnsi="Times New Roman" w:cs="Times New Roman"/>
          <w:sz w:val="24"/>
          <w:szCs w:val="24"/>
        </w:rPr>
        <w:t>.</w:t>
      </w:r>
    </w:p>
    <w:p w14:paraId="14745D4E" w14:textId="6D54B9CB" w:rsidR="00C4512F" w:rsidRDefault="00C4512F" w:rsidP="00C45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074C46">
        <w:rPr>
          <w:rFonts w:ascii="Times New Roman" w:hAnsi="Times New Roman" w:cs="Times New Roman"/>
          <w:sz w:val="24"/>
          <w:szCs w:val="24"/>
        </w:rPr>
        <w:t>spełnia warunki udziału w postępowaniu.</w:t>
      </w:r>
    </w:p>
    <w:p w14:paraId="66688227" w14:textId="40134286" w:rsidR="00074C46" w:rsidRPr="008D016E" w:rsidRDefault="00074C46" w:rsidP="00C45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uzyskała 100 pkt w kryterium oceny oferty.</w:t>
      </w:r>
    </w:p>
    <w:p w14:paraId="34025E6A" w14:textId="2F13C2AC" w:rsidR="00734387" w:rsidRPr="001C2249" w:rsidRDefault="00734387" w:rsidP="00C45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CA753" w14:textId="6849959A" w:rsidR="007D6904" w:rsidRDefault="007D6904" w:rsidP="00C451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FD1FB7" w14:textId="2EB6A977" w:rsidR="007D6904" w:rsidRDefault="007D6904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9008FB" w14:textId="20B55B5A" w:rsidR="007D6904" w:rsidRDefault="007D6904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7E6130" w14:textId="2995B7ED" w:rsidR="007D6904" w:rsidRDefault="007D6904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DD783" w14:textId="6101A351" w:rsidR="000740C9" w:rsidRDefault="000740C9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E33577" w14:textId="2586E44F" w:rsidR="000740C9" w:rsidRDefault="000740C9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F16884" w14:textId="4243642C" w:rsidR="000740C9" w:rsidRDefault="000740C9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66CC1E" w14:textId="38B17676" w:rsidR="000740C9" w:rsidRDefault="000740C9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1A655C" w14:textId="0EAF41C2" w:rsidR="000740C9" w:rsidRDefault="000740C9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7A5FF4" w14:textId="77777777" w:rsidR="000740C9" w:rsidRDefault="000740C9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8E8726" w14:textId="77777777" w:rsidR="007D6904" w:rsidRDefault="007D6904" w:rsidP="007343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D55EB2" w14:textId="77777777" w:rsidR="007D6904" w:rsidRDefault="007D6904" w:rsidP="00734387">
      <w:pPr>
        <w:spacing w:after="0" w:line="360" w:lineRule="auto"/>
        <w:jc w:val="both"/>
        <w:rPr>
          <w:rFonts w:ascii="Times New Roman" w:hAnsi="Times New Roman"/>
        </w:rPr>
      </w:pPr>
    </w:p>
    <w:p w14:paraId="7F64CA54" w14:textId="3DEBEA78" w:rsidR="00106480" w:rsidRPr="007D6904" w:rsidRDefault="00106480" w:rsidP="007B44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06480" w:rsidRPr="007D6904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2CD6" w14:textId="77777777" w:rsidR="00C5487A" w:rsidRDefault="00C5487A" w:rsidP="000F38F9">
      <w:pPr>
        <w:spacing w:after="0" w:line="240" w:lineRule="auto"/>
      </w:pPr>
      <w:r>
        <w:separator/>
      </w:r>
    </w:p>
  </w:endnote>
  <w:endnote w:type="continuationSeparator" w:id="0">
    <w:p w14:paraId="72AB98BA" w14:textId="77777777" w:rsidR="00C5487A" w:rsidRDefault="00C5487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1AE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2C51" w14:textId="77777777" w:rsidR="004A2F36" w:rsidRPr="00425F85" w:rsidRDefault="00203AD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94D02F6" wp14:editId="6A774FB6">
          <wp:extent cx="5760720" cy="3481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3407" w14:textId="77777777" w:rsidR="00C5487A" w:rsidRDefault="00C5487A" w:rsidP="000F38F9">
      <w:pPr>
        <w:spacing w:after="0" w:line="240" w:lineRule="auto"/>
      </w:pPr>
      <w:r>
        <w:separator/>
      </w:r>
    </w:p>
  </w:footnote>
  <w:footnote w:type="continuationSeparator" w:id="0">
    <w:p w14:paraId="296C5964" w14:textId="77777777" w:rsidR="00C5487A" w:rsidRDefault="00C5487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0F9E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6140" w14:textId="77777777" w:rsidR="00FF1ACA" w:rsidRDefault="00407BD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77ABD89" wp14:editId="2AC60225">
          <wp:extent cx="4904740" cy="93535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E56EA2"/>
    <w:multiLevelType w:val="hybridMultilevel"/>
    <w:tmpl w:val="3556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1FA"/>
    <w:multiLevelType w:val="hybridMultilevel"/>
    <w:tmpl w:val="EAC2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57C"/>
    <w:multiLevelType w:val="hybridMultilevel"/>
    <w:tmpl w:val="CC52118A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EA1"/>
    <w:multiLevelType w:val="hybridMultilevel"/>
    <w:tmpl w:val="0A9C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6BA"/>
    <w:multiLevelType w:val="hybridMultilevel"/>
    <w:tmpl w:val="C786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748A"/>
    <w:multiLevelType w:val="hybridMultilevel"/>
    <w:tmpl w:val="5380A6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073C3"/>
    <w:multiLevelType w:val="hybridMultilevel"/>
    <w:tmpl w:val="DE30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0E31"/>
    <w:multiLevelType w:val="hybridMultilevel"/>
    <w:tmpl w:val="5E823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0A9B"/>
    <w:multiLevelType w:val="hybridMultilevel"/>
    <w:tmpl w:val="3D64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1116"/>
    <w:multiLevelType w:val="hybridMultilevel"/>
    <w:tmpl w:val="75DA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6B25"/>
    <w:multiLevelType w:val="hybridMultilevel"/>
    <w:tmpl w:val="E7B2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67AB"/>
    <w:multiLevelType w:val="hybridMultilevel"/>
    <w:tmpl w:val="B020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B63EA"/>
    <w:multiLevelType w:val="hybridMultilevel"/>
    <w:tmpl w:val="E286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6E0"/>
    <w:multiLevelType w:val="hybridMultilevel"/>
    <w:tmpl w:val="D848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E1306"/>
    <w:multiLevelType w:val="hybridMultilevel"/>
    <w:tmpl w:val="E7B2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1429C"/>
    <w:multiLevelType w:val="hybridMultilevel"/>
    <w:tmpl w:val="75F0F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54E9"/>
    <w:multiLevelType w:val="hybridMultilevel"/>
    <w:tmpl w:val="3ACC3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12F9"/>
    <w:multiLevelType w:val="hybridMultilevel"/>
    <w:tmpl w:val="CC52118A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4218">
    <w:abstractNumId w:val="11"/>
  </w:num>
  <w:num w:numId="2" w16cid:durableId="7028421">
    <w:abstractNumId w:val="0"/>
    <w:lvlOverride w:ilvl="0">
      <w:startOverride w:val="1"/>
    </w:lvlOverride>
  </w:num>
  <w:num w:numId="3" w16cid:durableId="2086603008">
    <w:abstractNumId w:val="7"/>
  </w:num>
  <w:num w:numId="4" w16cid:durableId="854415926">
    <w:abstractNumId w:val="1"/>
  </w:num>
  <w:num w:numId="5" w16cid:durableId="1699162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9882514">
    <w:abstractNumId w:val="4"/>
  </w:num>
  <w:num w:numId="7" w16cid:durableId="1026129027">
    <w:abstractNumId w:val="10"/>
  </w:num>
  <w:num w:numId="8" w16cid:durableId="995038401">
    <w:abstractNumId w:val="9"/>
  </w:num>
  <w:num w:numId="9" w16cid:durableId="159933017">
    <w:abstractNumId w:val="5"/>
  </w:num>
  <w:num w:numId="10" w16cid:durableId="1723940482">
    <w:abstractNumId w:val="18"/>
  </w:num>
  <w:num w:numId="11" w16cid:durableId="1659916788">
    <w:abstractNumId w:val="15"/>
  </w:num>
  <w:num w:numId="12" w16cid:durableId="1810324302">
    <w:abstractNumId w:val="16"/>
  </w:num>
  <w:num w:numId="13" w16cid:durableId="1380859619">
    <w:abstractNumId w:val="12"/>
  </w:num>
  <w:num w:numId="14" w16cid:durableId="1889801390">
    <w:abstractNumId w:val="8"/>
  </w:num>
  <w:num w:numId="15" w16cid:durableId="1697198586">
    <w:abstractNumId w:val="17"/>
  </w:num>
  <w:num w:numId="16" w16cid:durableId="593829499">
    <w:abstractNumId w:val="19"/>
  </w:num>
  <w:num w:numId="17" w16cid:durableId="1253514123">
    <w:abstractNumId w:val="2"/>
  </w:num>
  <w:num w:numId="18" w16cid:durableId="348068285">
    <w:abstractNumId w:val="3"/>
  </w:num>
  <w:num w:numId="19" w16cid:durableId="1410737363">
    <w:abstractNumId w:val="6"/>
  </w:num>
  <w:num w:numId="20" w16cid:durableId="1857303921">
    <w:abstractNumId w:val="14"/>
  </w:num>
  <w:num w:numId="21" w16cid:durableId="60831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1"/>
    <w:rsid w:val="00010A42"/>
    <w:rsid w:val="0002051B"/>
    <w:rsid w:val="0002313A"/>
    <w:rsid w:val="00023CA2"/>
    <w:rsid w:val="00032305"/>
    <w:rsid w:val="00035CC7"/>
    <w:rsid w:val="00037A28"/>
    <w:rsid w:val="00037C21"/>
    <w:rsid w:val="0004286B"/>
    <w:rsid w:val="000445FF"/>
    <w:rsid w:val="000448CA"/>
    <w:rsid w:val="00044A6B"/>
    <w:rsid w:val="00046E16"/>
    <w:rsid w:val="00053BE1"/>
    <w:rsid w:val="00053E23"/>
    <w:rsid w:val="000559F4"/>
    <w:rsid w:val="00066A84"/>
    <w:rsid w:val="00071401"/>
    <w:rsid w:val="00072192"/>
    <w:rsid w:val="00072F85"/>
    <w:rsid w:val="000740C9"/>
    <w:rsid w:val="00074C46"/>
    <w:rsid w:val="0008367C"/>
    <w:rsid w:val="00083F0D"/>
    <w:rsid w:val="00084C99"/>
    <w:rsid w:val="0008556E"/>
    <w:rsid w:val="0008786F"/>
    <w:rsid w:val="00093F84"/>
    <w:rsid w:val="0009472E"/>
    <w:rsid w:val="00095F16"/>
    <w:rsid w:val="000A05D2"/>
    <w:rsid w:val="000A34C4"/>
    <w:rsid w:val="000A45D3"/>
    <w:rsid w:val="000C25D2"/>
    <w:rsid w:val="000C7A7E"/>
    <w:rsid w:val="000F22B2"/>
    <w:rsid w:val="000F38F9"/>
    <w:rsid w:val="000F3EFF"/>
    <w:rsid w:val="00101906"/>
    <w:rsid w:val="00101F97"/>
    <w:rsid w:val="00106480"/>
    <w:rsid w:val="0011109B"/>
    <w:rsid w:val="00111F4C"/>
    <w:rsid w:val="00115F1F"/>
    <w:rsid w:val="00117CB8"/>
    <w:rsid w:val="001319B1"/>
    <w:rsid w:val="00131B51"/>
    <w:rsid w:val="0013482E"/>
    <w:rsid w:val="00141E37"/>
    <w:rsid w:val="00152CA5"/>
    <w:rsid w:val="0015430B"/>
    <w:rsid w:val="00156C09"/>
    <w:rsid w:val="00157434"/>
    <w:rsid w:val="00157D97"/>
    <w:rsid w:val="001642A6"/>
    <w:rsid w:val="00172067"/>
    <w:rsid w:val="00175D69"/>
    <w:rsid w:val="001766D0"/>
    <w:rsid w:val="001822D0"/>
    <w:rsid w:val="00183BC4"/>
    <w:rsid w:val="00194DCD"/>
    <w:rsid w:val="001A12FD"/>
    <w:rsid w:val="001A4873"/>
    <w:rsid w:val="001B009F"/>
    <w:rsid w:val="001B42F0"/>
    <w:rsid w:val="001B5682"/>
    <w:rsid w:val="001C2249"/>
    <w:rsid w:val="001C28F9"/>
    <w:rsid w:val="001C4ADB"/>
    <w:rsid w:val="001C5318"/>
    <w:rsid w:val="001D451D"/>
    <w:rsid w:val="001E1D21"/>
    <w:rsid w:val="001E5D3D"/>
    <w:rsid w:val="001F227A"/>
    <w:rsid w:val="001F3F0B"/>
    <w:rsid w:val="001F489F"/>
    <w:rsid w:val="00203AD9"/>
    <w:rsid w:val="002040D4"/>
    <w:rsid w:val="00207011"/>
    <w:rsid w:val="002078CB"/>
    <w:rsid w:val="00210EB0"/>
    <w:rsid w:val="002113C7"/>
    <w:rsid w:val="00212E79"/>
    <w:rsid w:val="00221F98"/>
    <w:rsid w:val="00221FBB"/>
    <w:rsid w:val="0022245F"/>
    <w:rsid w:val="00225414"/>
    <w:rsid w:val="0023244C"/>
    <w:rsid w:val="00232823"/>
    <w:rsid w:val="00234769"/>
    <w:rsid w:val="0024534D"/>
    <w:rsid w:val="00245DA2"/>
    <w:rsid w:val="00251FFD"/>
    <w:rsid w:val="00254870"/>
    <w:rsid w:val="002566AC"/>
    <w:rsid w:val="002642D1"/>
    <w:rsid w:val="0026743B"/>
    <w:rsid w:val="00270830"/>
    <w:rsid w:val="00271BE2"/>
    <w:rsid w:val="002804D9"/>
    <w:rsid w:val="002848C4"/>
    <w:rsid w:val="00285326"/>
    <w:rsid w:val="00290066"/>
    <w:rsid w:val="00292665"/>
    <w:rsid w:val="00294411"/>
    <w:rsid w:val="002963F3"/>
    <w:rsid w:val="002964E7"/>
    <w:rsid w:val="002A2117"/>
    <w:rsid w:val="002A5509"/>
    <w:rsid w:val="002B14EA"/>
    <w:rsid w:val="002C018D"/>
    <w:rsid w:val="002C14D3"/>
    <w:rsid w:val="002C1F8C"/>
    <w:rsid w:val="002C3858"/>
    <w:rsid w:val="002C5610"/>
    <w:rsid w:val="002C58B6"/>
    <w:rsid w:val="002C64A9"/>
    <w:rsid w:val="002D4C0A"/>
    <w:rsid w:val="002D5BCB"/>
    <w:rsid w:val="002E195E"/>
    <w:rsid w:val="002E3D61"/>
    <w:rsid w:val="002E4D70"/>
    <w:rsid w:val="002E5577"/>
    <w:rsid w:val="002F3587"/>
    <w:rsid w:val="002F57D8"/>
    <w:rsid w:val="002F75AB"/>
    <w:rsid w:val="00301996"/>
    <w:rsid w:val="0030225D"/>
    <w:rsid w:val="003044BF"/>
    <w:rsid w:val="00310186"/>
    <w:rsid w:val="00311BAA"/>
    <w:rsid w:val="003130C4"/>
    <w:rsid w:val="003143CD"/>
    <w:rsid w:val="00314587"/>
    <w:rsid w:val="003149CE"/>
    <w:rsid w:val="00315F66"/>
    <w:rsid w:val="003212A1"/>
    <w:rsid w:val="00322E15"/>
    <w:rsid w:val="0033027E"/>
    <w:rsid w:val="00330E4C"/>
    <w:rsid w:val="00342586"/>
    <w:rsid w:val="00342789"/>
    <w:rsid w:val="003447FB"/>
    <w:rsid w:val="003460B5"/>
    <w:rsid w:val="00350DC0"/>
    <w:rsid w:val="00353CCA"/>
    <w:rsid w:val="0035617F"/>
    <w:rsid w:val="00356C64"/>
    <w:rsid w:val="00357243"/>
    <w:rsid w:val="0036229F"/>
    <w:rsid w:val="00364DA8"/>
    <w:rsid w:val="00366153"/>
    <w:rsid w:val="003714E9"/>
    <w:rsid w:val="003747E6"/>
    <w:rsid w:val="003813AD"/>
    <w:rsid w:val="00381D06"/>
    <w:rsid w:val="00383FDD"/>
    <w:rsid w:val="00386F61"/>
    <w:rsid w:val="00387F7D"/>
    <w:rsid w:val="00393829"/>
    <w:rsid w:val="003A1F17"/>
    <w:rsid w:val="003A5177"/>
    <w:rsid w:val="003A6C37"/>
    <w:rsid w:val="003B300E"/>
    <w:rsid w:val="003B51FF"/>
    <w:rsid w:val="003D1B52"/>
    <w:rsid w:val="003D1DA1"/>
    <w:rsid w:val="003D305F"/>
    <w:rsid w:val="003E22AA"/>
    <w:rsid w:val="003E64D0"/>
    <w:rsid w:val="003F0948"/>
    <w:rsid w:val="003F0DAD"/>
    <w:rsid w:val="003F1287"/>
    <w:rsid w:val="003F14C8"/>
    <w:rsid w:val="003F6127"/>
    <w:rsid w:val="003F7C56"/>
    <w:rsid w:val="00402645"/>
    <w:rsid w:val="004034C7"/>
    <w:rsid w:val="00407BD5"/>
    <w:rsid w:val="00410265"/>
    <w:rsid w:val="0041096C"/>
    <w:rsid w:val="00411785"/>
    <w:rsid w:val="004200CE"/>
    <w:rsid w:val="00424C41"/>
    <w:rsid w:val="00425F85"/>
    <w:rsid w:val="00427515"/>
    <w:rsid w:val="00436D7D"/>
    <w:rsid w:val="00437E95"/>
    <w:rsid w:val="0044087E"/>
    <w:rsid w:val="00442370"/>
    <w:rsid w:val="0044478F"/>
    <w:rsid w:val="0045266B"/>
    <w:rsid w:val="004533C7"/>
    <w:rsid w:val="00474013"/>
    <w:rsid w:val="00476E20"/>
    <w:rsid w:val="00477B6D"/>
    <w:rsid w:val="004803EE"/>
    <w:rsid w:val="00486F80"/>
    <w:rsid w:val="00487F71"/>
    <w:rsid w:val="00490754"/>
    <w:rsid w:val="0049078C"/>
    <w:rsid w:val="00490E86"/>
    <w:rsid w:val="004913E2"/>
    <w:rsid w:val="004959AC"/>
    <w:rsid w:val="004A12A8"/>
    <w:rsid w:val="004A2F36"/>
    <w:rsid w:val="004A305E"/>
    <w:rsid w:val="004A3E5B"/>
    <w:rsid w:val="004A5298"/>
    <w:rsid w:val="004A530E"/>
    <w:rsid w:val="004B3748"/>
    <w:rsid w:val="004D17D6"/>
    <w:rsid w:val="004D2876"/>
    <w:rsid w:val="004D3AEA"/>
    <w:rsid w:val="004D3BB3"/>
    <w:rsid w:val="004D5D5C"/>
    <w:rsid w:val="004E2203"/>
    <w:rsid w:val="004E3963"/>
    <w:rsid w:val="004E3D0D"/>
    <w:rsid w:val="004F44B2"/>
    <w:rsid w:val="005038B2"/>
    <w:rsid w:val="005103CC"/>
    <w:rsid w:val="00512240"/>
    <w:rsid w:val="00512C80"/>
    <w:rsid w:val="00512CEC"/>
    <w:rsid w:val="00514993"/>
    <w:rsid w:val="00514AF2"/>
    <w:rsid w:val="005223A5"/>
    <w:rsid w:val="00522C1A"/>
    <w:rsid w:val="00523F0D"/>
    <w:rsid w:val="005268B4"/>
    <w:rsid w:val="00530205"/>
    <w:rsid w:val="005422DC"/>
    <w:rsid w:val="0054460C"/>
    <w:rsid w:val="0054781B"/>
    <w:rsid w:val="00547C18"/>
    <w:rsid w:val="0055262E"/>
    <w:rsid w:val="005609F9"/>
    <w:rsid w:val="00560D72"/>
    <w:rsid w:val="00582B4B"/>
    <w:rsid w:val="00585379"/>
    <w:rsid w:val="00591C4B"/>
    <w:rsid w:val="005955AB"/>
    <w:rsid w:val="005A1777"/>
    <w:rsid w:val="005A27C4"/>
    <w:rsid w:val="005A3E5E"/>
    <w:rsid w:val="005B5C69"/>
    <w:rsid w:val="005C0017"/>
    <w:rsid w:val="005C0EDE"/>
    <w:rsid w:val="005C20D7"/>
    <w:rsid w:val="005C4F23"/>
    <w:rsid w:val="005C7609"/>
    <w:rsid w:val="005D1D06"/>
    <w:rsid w:val="005D61FB"/>
    <w:rsid w:val="005E1106"/>
    <w:rsid w:val="005E4CDA"/>
    <w:rsid w:val="005F4F3B"/>
    <w:rsid w:val="005F666D"/>
    <w:rsid w:val="006038BA"/>
    <w:rsid w:val="0062060B"/>
    <w:rsid w:val="0062316B"/>
    <w:rsid w:val="006269F4"/>
    <w:rsid w:val="00626F39"/>
    <w:rsid w:val="00627D81"/>
    <w:rsid w:val="00633F2F"/>
    <w:rsid w:val="006422C7"/>
    <w:rsid w:val="00642DA6"/>
    <w:rsid w:val="00651D2C"/>
    <w:rsid w:val="00656DD6"/>
    <w:rsid w:val="00676166"/>
    <w:rsid w:val="006775F0"/>
    <w:rsid w:val="00680391"/>
    <w:rsid w:val="00680435"/>
    <w:rsid w:val="006974B3"/>
    <w:rsid w:val="00697604"/>
    <w:rsid w:val="006A1F6F"/>
    <w:rsid w:val="006A66A7"/>
    <w:rsid w:val="006B12B4"/>
    <w:rsid w:val="006B4E25"/>
    <w:rsid w:val="006B6A17"/>
    <w:rsid w:val="006C58E6"/>
    <w:rsid w:val="006F6412"/>
    <w:rsid w:val="00700C6B"/>
    <w:rsid w:val="00705E77"/>
    <w:rsid w:val="00706E2D"/>
    <w:rsid w:val="0071663E"/>
    <w:rsid w:val="00720AD0"/>
    <w:rsid w:val="00721AE7"/>
    <w:rsid w:val="0072293D"/>
    <w:rsid w:val="00723ED8"/>
    <w:rsid w:val="00731A29"/>
    <w:rsid w:val="007325C7"/>
    <w:rsid w:val="00734387"/>
    <w:rsid w:val="00735974"/>
    <w:rsid w:val="00737C51"/>
    <w:rsid w:val="007506BD"/>
    <w:rsid w:val="0075095D"/>
    <w:rsid w:val="00751AF0"/>
    <w:rsid w:val="007528AC"/>
    <w:rsid w:val="00754B84"/>
    <w:rsid w:val="00754D81"/>
    <w:rsid w:val="00762D7D"/>
    <w:rsid w:val="00765A8A"/>
    <w:rsid w:val="00777983"/>
    <w:rsid w:val="007842A6"/>
    <w:rsid w:val="00791155"/>
    <w:rsid w:val="0079124B"/>
    <w:rsid w:val="00797B46"/>
    <w:rsid w:val="007A2DFC"/>
    <w:rsid w:val="007A7EBB"/>
    <w:rsid w:val="007B2B11"/>
    <w:rsid w:val="007B4437"/>
    <w:rsid w:val="007B50FE"/>
    <w:rsid w:val="007B5595"/>
    <w:rsid w:val="007C0A8D"/>
    <w:rsid w:val="007C3A4E"/>
    <w:rsid w:val="007C3B4C"/>
    <w:rsid w:val="007D10D1"/>
    <w:rsid w:val="007D1D27"/>
    <w:rsid w:val="007D46C2"/>
    <w:rsid w:val="007D6904"/>
    <w:rsid w:val="007D7C22"/>
    <w:rsid w:val="007E1539"/>
    <w:rsid w:val="007E1D96"/>
    <w:rsid w:val="007E28EB"/>
    <w:rsid w:val="007F74AA"/>
    <w:rsid w:val="007F7851"/>
    <w:rsid w:val="00804D29"/>
    <w:rsid w:val="008053E2"/>
    <w:rsid w:val="00807AA8"/>
    <w:rsid w:val="0081100F"/>
    <w:rsid w:val="00812CEA"/>
    <w:rsid w:val="00820003"/>
    <w:rsid w:val="0083755A"/>
    <w:rsid w:val="008412EA"/>
    <w:rsid w:val="00846440"/>
    <w:rsid w:val="00850B1B"/>
    <w:rsid w:val="0085274A"/>
    <w:rsid w:val="00854075"/>
    <w:rsid w:val="0085521A"/>
    <w:rsid w:val="008575BD"/>
    <w:rsid w:val="008579EC"/>
    <w:rsid w:val="00866D6E"/>
    <w:rsid w:val="00866E69"/>
    <w:rsid w:val="00876515"/>
    <w:rsid w:val="008835C6"/>
    <w:rsid w:val="00884221"/>
    <w:rsid w:val="00893AB3"/>
    <w:rsid w:val="008A3A70"/>
    <w:rsid w:val="008C07D5"/>
    <w:rsid w:val="008C0BAC"/>
    <w:rsid w:val="008C3D71"/>
    <w:rsid w:val="008C6280"/>
    <w:rsid w:val="008D016E"/>
    <w:rsid w:val="008D2F7C"/>
    <w:rsid w:val="008D77DE"/>
    <w:rsid w:val="008E3708"/>
    <w:rsid w:val="008E6F95"/>
    <w:rsid w:val="008F67E8"/>
    <w:rsid w:val="00900C40"/>
    <w:rsid w:val="00901ABD"/>
    <w:rsid w:val="009037A0"/>
    <w:rsid w:val="00906075"/>
    <w:rsid w:val="009112ED"/>
    <w:rsid w:val="0091381F"/>
    <w:rsid w:val="00913F4C"/>
    <w:rsid w:val="00916C88"/>
    <w:rsid w:val="0091748E"/>
    <w:rsid w:val="00922502"/>
    <w:rsid w:val="009301BF"/>
    <w:rsid w:val="00934134"/>
    <w:rsid w:val="00943AA7"/>
    <w:rsid w:val="00947837"/>
    <w:rsid w:val="00951C0C"/>
    <w:rsid w:val="009569B8"/>
    <w:rsid w:val="00961420"/>
    <w:rsid w:val="00961A86"/>
    <w:rsid w:val="0096370D"/>
    <w:rsid w:val="00964AB0"/>
    <w:rsid w:val="00964C5D"/>
    <w:rsid w:val="009651F7"/>
    <w:rsid w:val="009755AF"/>
    <w:rsid w:val="0098249F"/>
    <w:rsid w:val="00991888"/>
    <w:rsid w:val="00992EC4"/>
    <w:rsid w:val="009949ED"/>
    <w:rsid w:val="00995596"/>
    <w:rsid w:val="00996570"/>
    <w:rsid w:val="0099679E"/>
    <w:rsid w:val="009B3A15"/>
    <w:rsid w:val="009B777B"/>
    <w:rsid w:val="009B7A4B"/>
    <w:rsid w:val="009C1042"/>
    <w:rsid w:val="009C3C71"/>
    <w:rsid w:val="009C4F32"/>
    <w:rsid w:val="009E5CA9"/>
    <w:rsid w:val="009E6128"/>
    <w:rsid w:val="009F526C"/>
    <w:rsid w:val="009F7301"/>
    <w:rsid w:val="00A06534"/>
    <w:rsid w:val="00A112E9"/>
    <w:rsid w:val="00A13BE8"/>
    <w:rsid w:val="00A14092"/>
    <w:rsid w:val="00A20FE6"/>
    <w:rsid w:val="00A211C2"/>
    <w:rsid w:val="00A240AE"/>
    <w:rsid w:val="00A267E2"/>
    <w:rsid w:val="00A31FFF"/>
    <w:rsid w:val="00A32BC6"/>
    <w:rsid w:val="00A369C8"/>
    <w:rsid w:val="00A36AD2"/>
    <w:rsid w:val="00A3758A"/>
    <w:rsid w:val="00A47EB4"/>
    <w:rsid w:val="00A52D4B"/>
    <w:rsid w:val="00A561FB"/>
    <w:rsid w:val="00A61476"/>
    <w:rsid w:val="00A63028"/>
    <w:rsid w:val="00A6332A"/>
    <w:rsid w:val="00A65407"/>
    <w:rsid w:val="00A65B71"/>
    <w:rsid w:val="00A66F4C"/>
    <w:rsid w:val="00A70E90"/>
    <w:rsid w:val="00A73F05"/>
    <w:rsid w:val="00A7558E"/>
    <w:rsid w:val="00A91484"/>
    <w:rsid w:val="00A9313E"/>
    <w:rsid w:val="00AA02C9"/>
    <w:rsid w:val="00AA4D86"/>
    <w:rsid w:val="00AA7E4A"/>
    <w:rsid w:val="00AC0E1F"/>
    <w:rsid w:val="00AD7356"/>
    <w:rsid w:val="00AD7D8E"/>
    <w:rsid w:val="00AD7F83"/>
    <w:rsid w:val="00AE00DE"/>
    <w:rsid w:val="00AE17A3"/>
    <w:rsid w:val="00AE1E84"/>
    <w:rsid w:val="00AE7F6F"/>
    <w:rsid w:val="00AF0B90"/>
    <w:rsid w:val="00AF1BE2"/>
    <w:rsid w:val="00AF3A33"/>
    <w:rsid w:val="00B035DC"/>
    <w:rsid w:val="00B03C83"/>
    <w:rsid w:val="00B120DE"/>
    <w:rsid w:val="00B254B0"/>
    <w:rsid w:val="00B31C02"/>
    <w:rsid w:val="00B34AD8"/>
    <w:rsid w:val="00B43369"/>
    <w:rsid w:val="00B46EDB"/>
    <w:rsid w:val="00B47D27"/>
    <w:rsid w:val="00B47E50"/>
    <w:rsid w:val="00B502B2"/>
    <w:rsid w:val="00B515EC"/>
    <w:rsid w:val="00B56E07"/>
    <w:rsid w:val="00B5703F"/>
    <w:rsid w:val="00B66B62"/>
    <w:rsid w:val="00B7227D"/>
    <w:rsid w:val="00B73363"/>
    <w:rsid w:val="00B81BA9"/>
    <w:rsid w:val="00B82BAE"/>
    <w:rsid w:val="00B830E8"/>
    <w:rsid w:val="00B96786"/>
    <w:rsid w:val="00B977DC"/>
    <w:rsid w:val="00BA1BBF"/>
    <w:rsid w:val="00BA22E2"/>
    <w:rsid w:val="00BC2395"/>
    <w:rsid w:val="00BC2AA5"/>
    <w:rsid w:val="00BC407A"/>
    <w:rsid w:val="00BE16A7"/>
    <w:rsid w:val="00C01C87"/>
    <w:rsid w:val="00C030CF"/>
    <w:rsid w:val="00C15C8B"/>
    <w:rsid w:val="00C27B90"/>
    <w:rsid w:val="00C27E77"/>
    <w:rsid w:val="00C42645"/>
    <w:rsid w:val="00C4512F"/>
    <w:rsid w:val="00C4563B"/>
    <w:rsid w:val="00C45EA6"/>
    <w:rsid w:val="00C5487A"/>
    <w:rsid w:val="00C55A67"/>
    <w:rsid w:val="00C64856"/>
    <w:rsid w:val="00C67FC3"/>
    <w:rsid w:val="00C71DD7"/>
    <w:rsid w:val="00C77FC9"/>
    <w:rsid w:val="00C81C21"/>
    <w:rsid w:val="00C842EB"/>
    <w:rsid w:val="00C959C9"/>
    <w:rsid w:val="00C9704D"/>
    <w:rsid w:val="00C97F86"/>
    <w:rsid w:val="00CA06DD"/>
    <w:rsid w:val="00CA2A66"/>
    <w:rsid w:val="00CA5E7C"/>
    <w:rsid w:val="00CB5708"/>
    <w:rsid w:val="00CC0A86"/>
    <w:rsid w:val="00CC3D46"/>
    <w:rsid w:val="00CC7ABA"/>
    <w:rsid w:val="00CD1CE5"/>
    <w:rsid w:val="00CD34EA"/>
    <w:rsid w:val="00CD54DC"/>
    <w:rsid w:val="00CD6646"/>
    <w:rsid w:val="00CF136F"/>
    <w:rsid w:val="00D0044E"/>
    <w:rsid w:val="00D01757"/>
    <w:rsid w:val="00D02D42"/>
    <w:rsid w:val="00D02F09"/>
    <w:rsid w:val="00D06763"/>
    <w:rsid w:val="00D16970"/>
    <w:rsid w:val="00D206D3"/>
    <w:rsid w:val="00D21921"/>
    <w:rsid w:val="00D24335"/>
    <w:rsid w:val="00D25FD0"/>
    <w:rsid w:val="00D2637B"/>
    <w:rsid w:val="00D3134E"/>
    <w:rsid w:val="00D32B28"/>
    <w:rsid w:val="00D32C71"/>
    <w:rsid w:val="00D33129"/>
    <w:rsid w:val="00D33AD9"/>
    <w:rsid w:val="00D35ED5"/>
    <w:rsid w:val="00D37609"/>
    <w:rsid w:val="00D413A6"/>
    <w:rsid w:val="00D41F53"/>
    <w:rsid w:val="00D4262C"/>
    <w:rsid w:val="00D462DD"/>
    <w:rsid w:val="00D5503B"/>
    <w:rsid w:val="00D556EF"/>
    <w:rsid w:val="00D55712"/>
    <w:rsid w:val="00D57B71"/>
    <w:rsid w:val="00D60C5B"/>
    <w:rsid w:val="00D71BEB"/>
    <w:rsid w:val="00D77161"/>
    <w:rsid w:val="00D77A8F"/>
    <w:rsid w:val="00D82B9B"/>
    <w:rsid w:val="00D8409C"/>
    <w:rsid w:val="00D91851"/>
    <w:rsid w:val="00DA1F30"/>
    <w:rsid w:val="00DA7D5C"/>
    <w:rsid w:val="00DB105E"/>
    <w:rsid w:val="00DB16FD"/>
    <w:rsid w:val="00DB3FB6"/>
    <w:rsid w:val="00DC6C2C"/>
    <w:rsid w:val="00DD4E54"/>
    <w:rsid w:val="00DE3A1E"/>
    <w:rsid w:val="00DE4875"/>
    <w:rsid w:val="00E104D6"/>
    <w:rsid w:val="00E1523D"/>
    <w:rsid w:val="00E1684D"/>
    <w:rsid w:val="00E23573"/>
    <w:rsid w:val="00E269C0"/>
    <w:rsid w:val="00E35730"/>
    <w:rsid w:val="00E37929"/>
    <w:rsid w:val="00E40BE0"/>
    <w:rsid w:val="00E40E5E"/>
    <w:rsid w:val="00E4175D"/>
    <w:rsid w:val="00E52144"/>
    <w:rsid w:val="00E5354F"/>
    <w:rsid w:val="00E53E57"/>
    <w:rsid w:val="00E62B7C"/>
    <w:rsid w:val="00E655B9"/>
    <w:rsid w:val="00E665A6"/>
    <w:rsid w:val="00E666BE"/>
    <w:rsid w:val="00E667FD"/>
    <w:rsid w:val="00E732DF"/>
    <w:rsid w:val="00E80EDF"/>
    <w:rsid w:val="00E937CC"/>
    <w:rsid w:val="00EA0943"/>
    <w:rsid w:val="00EB38F2"/>
    <w:rsid w:val="00EC181A"/>
    <w:rsid w:val="00EC1B85"/>
    <w:rsid w:val="00EC1E30"/>
    <w:rsid w:val="00EC2C42"/>
    <w:rsid w:val="00EC7E18"/>
    <w:rsid w:val="00EE2E54"/>
    <w:rsid w:val="00EE5B0E"/>
    <w:rsid w:val="00EE7BA2"/>
    <w:rsid w:val="00EF505C"/>
    <w:rsid w:val="00EF6A39"/>
    <w:rsid w:val="00F04152"/>
    <w:rsid w:val="00F146D1"/>
    <w:rsid w:val="00F23225"/>
    <w:rsid w:val="00F23881"/>
    <w:rsid w:val="00F2630C"/>
    <w:rsid w:val="00F31521"/>
    <w:rsid w:val="00F31736"/>
    <w:rsid w:val="00F318C7"/>
    <w:rsid w:val="00F31C60"/>
    <w:rsid w:val="00F32EE8"/>
    <w:rsid w:val="00F335BE"/>
    <w:rsid w:val="00F36206"/>
    <w:rsid w:val="00F43DFE"/>
    <w:rsid w:val="00F4498E"/>
    <w:rsid w:val="00F46C60"/>
    <w:rsid w:val="00F47143"/>
    <w:rsid w:val="00F666ED"/>
    <w:rsid w:val="00F67C42"/>
    <w:rsid w:val="00F72D15"/>
    <w:rsid w:val="00F818FD"/>
    <w:rsid w:val="00F86D5E"/>
    <w:rsid w:val="00F94495"/>
    <w:rsid w:val="00FA1097"/>
    <w:rsid w:val="00FA248C"/>
    <w:rsid w:val="00FA7477"/>
    <w:rsid w:val="00FB2CCC"/>
    <w:rsid w:val="00FB3E36"/>
    <w:rsid w:val="00FC05A2"/>
    <w:rsid w:val="00FC0DEE"/>
    <w:rsid w:val="00FC1B8F"/>
    <w:rsid w:val="00FC7B7F"/>
    <w:rsid w:val="00FD5C18"/>
    <w:rsid w:val="00FE2978"/>
    <w:rsid w:val="00FF1ACA"/>
    <w:rsid w:val="00FF3A71"/>
    <w:rsid w:val="00FF6C83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A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521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31521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31521"/>
    <w:rPr>
      <w:rFonts w:ascii="Times New Roman" w:eastAsia="Times New Roman" w:hAnsi="Times New Roman"/>
      <w:lang w:eastAsia="ar-SA"/>
    </w:rPr>
  </w:style>
  <w:style w:type="character" w:customStyle="1" w:styleId="alb">
    <w:name w:val="a_lb"/>
    <w:rsid w:val="00D0044E"/>
  </w:style>
  <w:style w:type="paragraph" w:styleId="Tekstpodstawowywcity3">
    <w:name w:val="Body Text Indent 3"/>
    <w:basedOn w:val="Normalny"/>
    <w:link w:val="Tekstpodstawowywcity3Znak"/>
    <w:rsid w:val="00992EC4"/>
    <w:pPr>
      <w:suppressAutoHyphens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992EC4"/>
    <w:rPr>
      <w:rFonts w:ascii="Times New Roman" w:eastAsia="Times New Roman" w:hAnsi="Times New Roman"/>
      <w:b/>
      <w:sz w:val="24"/>
    </w:rPr>
  </w:style>
  <w:style w:type="paragraph" w:styleId="NormalnyWeb">
    <w:name w:val="Normal (Web)"/>
    <w:basedOn w:val="Normalny"/>
    <w:uiPriority w:val="99"/>
    <w:unhideWhenUsed/>
    <w:rsid w:val="002B14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4EA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2B14EA"/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C38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974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760C-E3DF-420E-AEEC-9503626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9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3-06-27T07:08:00Z</dcterms:created>
  <dcterms:modified xsi:type="dcterms:W3CDTF">2023-06-27T07:08:00Z</dcterms:modified>
</cp:coreProperties>
</file>